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1622">
        <w:rPr>
          <w:rFonts w:ascii="Times New Roman" w:hAnsi="Times New Roman" w:cs="Times New Roman"/>
          <w:b/>
          <w:sz w:val="28"/>
          <w:szCs w:val="28"/>
        </w:rPr>
        <w:t>Иркутск, ул. Румянцева 5/2</w:t>
      </w:r>
      <w:r w:rsidR="00A90682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6305E9" w:rsidRPr="007618E2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6305E9" w:rsidRPr="007618E2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36212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600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6305E9" w:rsidRPr="007618E2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6305E9" w:rsidRPr="007618E2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36212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440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6305E9" w:rsidRPr="007618E2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6305E9" w:rsidRPr="007618E2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362126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656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362126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176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6305E9" w:rsidRPr="007618E2" w:rsidRDefault="006305E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36212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960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6305E9" w:rsidRPr="007618E2" w:rsidRDefault="006305E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800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6305E9" w:rsidRPr="007618E2" w:rsidRDefault="006305E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36212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680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6305E9" w:rsidRPr="007618E2" w:rsidRDefault="006305E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362126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840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6305E9" w:rsidRPr="007618E2" w:rsidRDefault="006305E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192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36212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200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6305E9" w:rsidRPr="007618E2" w:rsidRDefault="006305E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36212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602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6305E9" w:rsidRPr="007618E2" w:rsidRDefault="006305E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36212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4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6305E9" w:rsidRPr="007618E2" w:rsidRDefault="006305E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544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6305E9" w:rsidRPr="007618E2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6305E9" w:rsidRPr="007618E2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6305E9" w:rsidRPr="007618E2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36212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896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6305E9" w:rsidRPr="007618E2" w:rsidRDefault="006305E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362126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80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6305E9" w:rsidRDefault="006305E9" w:rsidP="006305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05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9690,0 р.</w:t>
            </w:r>
          </w:p>
        </w:tc>
        <w:tc>
          <w:tcPr>
            <w:tcW w:w="2410" w:type="dxa"/>
          </w:tcPr>
          <w:p w:rsidR="00877E5D" w:rsidRPr="006305E9" w:rsidRDefault="00877E5D" w:rsidP="006305E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6305E9" w:rsidRDefault="00877E5D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6305E9" w:rsidRDefault="00877E5D" w:rsidP="006305E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60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80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4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84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84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15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840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32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4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6305E9" w:rsidRDefault="006305E9" w:rsidP="006305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05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603,0 р.</w:t>
            </w:r>
          </w:p>
        </w:tc>
        <w:tc>
          <w:tcPr>
            <w:tcW w:w="2410" w:type="dxa"/>
          </w:tcPr>
          <w:p w:rsidR="00E43252" w:rsidRPr="006305E9" w:rsidRDefault="00E43252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BD4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126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98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67F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5E9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2A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682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89443-642C-4526-A809-4EC315C1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7</cp:revision>
  <cp:lastPrinted>2013-05-21T02:07:00Z</cp:lastPrinted>
  <dcterms:created xsi:type="dcterms:W3CDTF">2013-05-21T10:29:00Z</dcterms:created>
  <dcterms:modified xsi:type="dcterms:W3CDTF">2014-04-14T06:04:00Z</dcterms:modified>
</cp:coreProperties>
</file>